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3AC" w:rsidRPr="00AD23AC" w:rsidRDefault="00DE421F" w:rsidP="00AD23AC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10.08</w:t>
      </w:r>
      <w:r w:rsidR="00AD23AC" w:rsidRPr="00AD23AC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.202</w:t>
      </w:r>
      <w:r w:rsidR="00AD23AC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0</w:t>
      </w:r>
      <w:r w:rsidR="00AD23AC" w:rsidRPr="00AD23AC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г.    № </w:t>
      </w:r>
      <w:r w:rsidR="007D1E3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28/2</w:t>
      </w:r>
      <w:r w:rsidR="00AD23AC" w:rsidRPr="00AD23AC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-О</w:t>
      </w:r>
    </w:p>
    <w:p w:rsidR="00AD23AC" w:rsidRPr="00AD23AC" w:rsidRDefault="00AD23AC" w:rsidP="00AD23AC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AD23AC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AD23AC" w:rsidRPr="00AD23AC" w:rsidRDefault="00AD23AC" w:rsidP="00AD23AC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AD23AC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AD23AC" w:rsidRPr="00AD23AC" w:rsidRDefault="00AD23AC" w:rsidP="00AD23AC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AD23AC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УСТЬ–КУТСКИЙ МУНИЦИПАЛЬНЫЙ РАЙОН</w:t>
      </w:r>
    </w:p>
    <w:p w:rsidR="00AD23AC" w:rsidRPr="00AD23AC" w:rsidRDefault="00AD23AC" w:rsidP="00AD23AC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AD23AC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ВЕРХНЕМАРКОВСКОЕ СЕЛЬСКОЕ ПОСЕЛЕНИЕ</w:t>
      </w:r>
    </w:p>
    <w:p w:rsidR="00AD23AC" w:rsidRPr="00AD23AC" w:rsidRDefault="00AD23AC" w:rsidP="00AD23AC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AD23AC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AD23AC" w:rsidRPr="00AD23AC" w:rsidRDefault="00AD23AC" w:rsidP="00AD2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D23AC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АСПОРЯЖЕНИЕ</w:t>
      </w:r>
    </w:p>
    <w:p w:rsidR="00AD23AC" w:rsidRDefault="00AD23AC" w:rsidP="00AD2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704C" w:rsidRDefault="00AD23AC" w:rsidP="00442D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D23A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УТВЕРЖДЕНИИ ДИЗАЙН-ПРОЕКТА ПО БЛАГОУСТРОЙСТВУ </w:t>
      </w:r>
      <w:proofErr w:type="gramStart"/>
      <w:r w:rsidR="008A704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ЩЕСТВЕННОЙ</w:t>
      </w:r>
      <w:proofErr w:type="gramEnd"/>
      <w:r w:rsidR="008A704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И ДВОРОВОЙ ТЕРРИТОРРИИ </w:t>
      </w:r>
      <w:r w:rsidR="008A704C" w:rsidRPr="008A704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AD23A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ПО АДРЕСУ: ИРКУТСКАЯ ОБЛАСТЬ, </w:t>
      </w:r>
    </w:p>
    <w:p w:rsidR="008A704C" w:rsidRDefault="00AD23AC" w:rsidP="00442D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УСТЬ-КУТСКИЙ РАЙОН</w:t>
      </w:r>
      <w:r w:rsidRPr="00AD23A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, </w:t>
      </w:r>
      <w:r w:rsidR="00DF116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.ВЕРХНЕМАРКОВО</w:t>
      </w:r>
      <w:r w:rsidR="00964E9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, </w:t>
      </w:r>
      <w:r w:rsidR="00DF116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</w:p>
    <w:p w:rsidR="00AD23AC" w:rsidRPr="00AD23AC" w:rsidRDefault="00AD23AC" w:rsidP="00442D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УЛ.</w:t>
      </w:r>
      <w:r w:rsidR="008A704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 </w:t>
      </w:r>
      <w:proofErr w:type="gramStart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ШКОЛЬНАЯ</w:t>
      </w:r>
      <w:proofErr w:type="gramEnd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ДОМ 14</w:t>
      </w:r>
    </w:p>
    <w:p w:rsidR="00BE52DA" w:rsidRDefault="00AD23AC" w:rsidP="00BE52D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3A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D23A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37491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proofErr w:type="gramStart"/>
      <w:r w:rsidRPr="00AD23AC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благоустройства населенных пунктов </w:t>
      </w:r>
      <w:r w:rsidR="00537491"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рковского </w:t>
      </w:r>
      <w:r w:rsidRPr="00AD23A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в рамках реализации приоритетного проекта «Формирование комфортной городской среды» на 2018-2024 гг., в соответствии с Федеральным законом №131-ФЗ от 06.10.2003 г. "Об общих принципах организации местного самоупра</w:t>
      </w:r>
      <w:r w:rsidR="00100265">
        <w:rPr>
          <w:rFonts w:ascii="Arial" w:eastAsia="Times New Roman" w:hAnsi="Arial" w:cs="Arial"/>
          <w:sz w:val="24"/>
          <w:szCs w:val="24"/>
          <w:lang w:eastAsia="ru-RU"/>
        </w:rPr>
        <w:t xml:space="preserve">вления в Российской Федерации", </w:t>
      </w:r>
      <w:r w:rsidR="008A704C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</w:t>
      </w:r>
      <w:r w:rsidRPr="00AD23A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16453D">
        <w:rPr>
          <w:rFonts w:ascii="Arial" w:eastAsia="Times New Roman" w:hAnsi="Arial" w:cs="Arial"/>
          <w:sz w:val="24"/>
          <w:szCs w:val="24"/>
          <w:lang w:eastAsia="ru-RU"/>
        </w:rPr>
        <w:t>Верхнемарковского</w:t>
      </w:r>
      <w:r w:rsidRPr="00AD23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453D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537491" w:rsidRPr="00537491">
        <w:rPr>
          <w:rFonts w:ascii="Arial" w:eastAsia="Times New Roman" w:hAnsi="Arial" w:cs="Arial"/>
          <w:sz w:val="24"/>
          <w:szCs w:val="24"/>
          <w:lang w:eastAsia="ru-RU"/>
        </w:rPr>
        <w:t xml:space="preserve">  от «20» </w:t>
      </w:r>
      <w:r w:rsidR="00537491" w:rsidRPr="00100265">
        <w:rPr>
          <w:rFonts w:ascii="Arial" w:eastAsia="Times New Roman" w:hAnsi="Arial" w:cs="Arial"/>
          <w:sz w:val="24"/>
          <w:szCs w:val="24"/>
          <w:lang w:eastAsia="ru-RU"/>
        </w:rPr>
        <w:t xml:space="preserve">сентября </w:t>
      </w:r>
      <w:r w:rsidR="0016453D" w:rsidRPr="00100265">
        <w:rPr>
          <w:rFonts w:ascii="Arial" w:eastAsia="Times New Roman" w:hAnsi="Arial" w:cs="Arial"/>
          <w:sz w:val="24"/>
          <w:szCs w:val="24"/>
          <w:lang w:eastAsia="ru-RU"/>
        </w:rPr>
        <w:t>2017</w:t>
      </w:r>
      <w:r w:rsidR="00537491" w:rsidRPr="00100265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16453D" w:rsidRPr="001002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7491" w:rsidRPr="00100265">
        <w:rPr>
          <w:rFonts w:ascii="Arial" w:eastAsia="Times New Roman" w:hAnsi="Arial" w:cs="Arial"/>
          <w:sz w:val="24"/>
          <w:szCs w:val="24"/>
          <w:lang w:eastAsia="ru-RU"/>
        </w:rPr>
        <w:t>№87-п</w:t>
      </w:r>
      <w:r w:rsidR="0016453D" w:rsidRPr="001002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0265" w:rsidRPr="0010026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00265" w:rsidRPr="00100265">
        <w:rPr>
          <w:rFonts w:ascii="Arial" w:hAnsi="Arial" w:cs="Arial"/>
          <w:sz w:val="24"/>
          <w:szCs w:val="24"/>
        </w:rPr>
        <w:t>Об утверждении муниципальной программы Администрации Верхнемарковского сельского поселения «Формирование комфортной городской среды</w:t>
      </w:r>
      <w:proofErr w:type="gramEnd"/>
      <w:r w:rsidR="00100265" w:rsidRPr="00100265">
        <w:rPr>
          <w:rFonts w:ascii="Arial" w:hAnsi="Arial" w:cs="Arial"/>
          <w:sz w:val="24"/>
          <w:szCs w:val="24"/>
        </w:rPr>
        <w:t xml:space="preserve"> на территории  Верхнемарковского муниципального </w:t>
      </w:r>
      <w:r w:rsidR="00100265">
        <w:rPr>
          <w:rFonts w:ascii="Arial" w:hAnsi="Arial" w:cs="Arial"/>
          <w:sz w:val="24"/>
          <w:szCs w:val="24"/>
        </w:rPr>
        <w:t xml:space="preserve">образования на 2018-2022 </w:t>
      </w:r>
      <w:r w:rsidR="00100265" w:rsidRPr="00100265">
        <w:rPr>
          <w:rFonts w:ascii="Arial" w:hAnsi="Arial" w:cs="Arial"/>
          <w:sz w:val="24"/>
          <w:szCs w:val="24"/>
        </w:rPr>
        <w:t>годы»</w:t>
      </w:r>
      <w:r w:rsidR="008A704C">
        <w:rPr>
          <w:rFonts w:ascii="Arial" w:eastAsia="Times New Roman" w:hAnsi="Arial" w:cs="Arial"/>
          <w:sz w:val="24"/>
          <w:szCs w:val="24"/>
          <w:lang w:eastAsia="ru-RU"/>
        </w:rPr>
        <w:t xml:space="preserve"> с изменениями, </w:t>
      </w:r>
      <w:r w:rsidR="001002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D23AC">
        <w:rPr>
          <w:rFonts w:ascii="Arial" w:eastAsia="Times New Roman" w:hAnsi="Arial" w:cs="Arial"/>
          <w:sz w:val="24"/>
          <w:szCs w:val="24"/>
          <w:lang w:eastAsia="ru-RU"/>
        </w:rPr>
        <w:t xml:space="preserve"> руководствуясь Уставом </w:t>
      </w:r>
      <w:r w:rsidR="00100265">
        <w:rPr>
          <w:rFonts w:ascii="Arial" w:eastAsia="Times New Roman" w:hAnsi="Arial" w:cs="Arial"/>
          <w:sz w:val="24"/>
          <w:szCs w:val="24"/>
          <w:lang w:eastAsia="ru-RU"/>
        </w:rPr>
        <w:t>Верхнемарковского</w:t>
      </w:r>
      <w:r w:rsidRPr="00AD23A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:   </w:t>
      </w:r>
      <w:r w:rsidRPr="00AD23AC">
        <w:rPr>
          <w:rFonts w:ascii="Arial" w:eastAsia="Times New Roman" w:hAnsi="Arial" w:cs="Arial"/>
          <w:sz w:val="24"/>
          <w:szCs w:val="24"/>
          <w:lang w:eastAsia="ru-RU"/>
        </w:rPr>
        <w:br/>
        <w:t>            </w:t>
      </w:r>
      <w:r w:rsidRPr="00AD23A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BE52D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AD23A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7733F6" w:rsidRPr="00AD23AC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r w:rsidRPr="00AD23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D23AC">
        <w:rPr>
          <w:rFonts w:ascii="Arial" w:eastAsia="Times New Roman" w:hAnsi="Arial" w:cs="Arial"/>
          <w:sz w:val="24"/>
          <w:szCs w:val="24"/>
          <w:lang w:eastAsia="ru-RU"/>
        </w:rPr>
        <w:t>диз</w:t>
      </w:r>
      <w:proofErr w:type="gramStart"/>
      <w:r w:rsidRPr="00AD23AC">
        <w:rPr>
          <w:rFonts w:ascii="Arial" w:eastAsia="Times New Roman" w:hAnsi="Arial" w:cs="Arial"/>
          <w:sz w:val="24"/>
          <w:szCs w:val="24"/>
          <w:lang w:eastAsia="ru-RU"/>
        </w:rPr>
        <w:t>a</w:t>
      </w:r>
      <w:proofErr w:type="gramEnd"/>
      <w:r w:rsidRPr="00AD23AC">
        <w:rPr>
          <w:rFonts w:ascii="Arial" w:eastAsia="Times New Roman" w:hAnsi="Arial" w:cs="Arial"/>
          <w:sz w:val="24"/>
          <w:szCs w:val="24"/>
          <w:lang w:eastAsia="ru-RU"/>
        </w:rPr>
        <w:t>йн-пpoeкт</w:t>
      </w:r>
      <w:proofErr w:type="spellEnd"/>
      <w:r w:rsidRPr="00AD23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D23AC">
        <w:rPr>
          <w:rFonts w:ascii="Arial" w:eastAsia="Times New Roman" w:hAnsi="Arial" w:cs="Arial"/>
          <w:sz w:val="24"/>
          <w:szCs w:val="24"/>
          <w:lang w:eastAsia="ru-RU"/>
        </w:rPr>
        <w:t>пo</w:t>
      </w:r>
      <w:proofErr w:type="spellEnd"/>
      <w:r w:rsidRPr="00AD23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33F6" w:rsidRPr="00AD23AC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Pr="00AD23AC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ой </w:t>
      </w:r>
      <w:r w:rsidR="00100265" w:rsidRPr="00AD23AC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Pr="00AD23AC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Иркутская область, Иркутский район, </w:t>
      </w:r>
      <w:r w:rsidR="00442DBD">
        <w:rPr>
          <w:rFonts w:ascii="Arial" w:eastAsia="Times New Roman" w:hAnsi="Arial" w:cs="Arial"/>
          <w:sz w:val="24"/>
          <w:szCs w:val="24"/>
          <w:lang w:eastAsia="ru-RU"/>
        </w:rPr>
        <w:t>п.</w:t>
      </w:r>
      <w:r w:rsidR="007733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42DBD">
        <w:rPr>
          <w:rFonts w:ascii="Arial" w:eastAsia="Times New Roman" w:hAnsi="Arial" w:cs="Arial"/>
          <w:sz w:val="24"/>
          <w:szCs w:val="24"/>
          <w:lang w:eastAsia="ru-RU"/>
        </w:rPr>
        <w:t>Верхнемарково</w:t>
      </w:r>
      <w:proofErr w:type="spellEnd"/>
      <w:r w:rsidR="00442D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33F6">
        <w:rPr>
          <w:rFonts w:ascii="Arial" w:eastAsia="Times New Roman" w:hAnsi="Arial" w:cs="Arial"/>
          <w:sz w:val="24"/>
          <w:szCs w:val="24"/>
          <w:lang w:eastAsia="ru-RU"/>
        </w:rPr>
        <w:t xml:space="preserve"> ул. Школьная</w:t>
      </w:r>
      <w:r w:rsidR="00442DBD">
        <w:rPr>
          <w:rFonts w:ascii="Arial" w:eastAsia="Times New Roman" w:hAnsi="Arial" w:cs="Arial"/>
          <w:sz w:val="24"/>
          <w:szCs w:val="24"/>
          <w:lang w:eastAsia="ru-RU"/>
        </w:rPr>
        <w:t xml:space="preserve"> дом 14 </w:t>
      </w:r>
      <w:r w:rsidRPr="00AD23AC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04794D" w:rsidRPr="00AD23AC">
        <w:rPr>
          <w:rFonts w:ascii="Arial" w:eastAsia="Times New Roman" w:hAnsi="Arial" w:cs="Arial"/>
          <w:sz w:val="24"/>
          <w:szCs w:val="24"/>
          <w:lang w:eastAsia="ru-RU"/>
        </w:rPr>
        <w:t>приложени</w:t>
      </w:r>
      <w:r w:rsidR="00BE52DA">
        <w:rPr>
          <w:rFonts w:ascii="Arial" w:eastAsia="Times New Roman" w:hAnsi="Arial" w:cs="Arial"/>
          <w:sz w:val="24"/>
          <w:szCs w:val="24"/>
          <w:lang w:eastAsia="ru-RU"/>
        </w:rPr>
        <w:t>е 1</w:t>
      </w:r>
      <w:r w:rsidRPr="00AD23AC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аспоряжению).</w:t>
      </w:r>
    </w:p>
    <w:p w:rsidR="00442DBD" w:rsidRDefault="00BE52DA" w:rsidP="00BE52D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E52DA">
        <w:rPr>
          <w:rFonts w:ascii="Arial" w:eastAsia="Times New Roman" w:hAnsi="Arial" w:cs="Arial"/>
          <w:sz w:val="24"/>
          <w:szCs w:val="24"/>
          <w:lang w:eastAsia="ru-RU"/>
        </w:rPr>
        <w:t xml:space="preserve">. Утвердить </w:t>
      </w:r>
      <w:proofErr w:type="spellStart"/>
      <w:r w:rsidRPr="00BE52DA">
        <w:rPr>
          <w:rFonts w:ascii="Arial" w:eastAsia="Times New Roman" w:hAnsi="Arial" w:cs="Arial"/>
          <w:sz w:val="24"/>
          <w:szCs w:val="24"/>
          <w:lang w:eastAsia="ru-RU"/>
        </w:rPr>
        <w:t>диз</w:t>
      </w:r>
      <w:proofErr w:type="gramStart"/>
      <w:r w:rsidRPr="00BE52DA">
        <w:rPr>
          <w:rFonts w:ascii="Arial" w:eastAsia="Times New Roman" w:hAnsi="Arial" w:cs="Arial"/>
          <w:sz w:val="24"/>
          <w:szCs w:val="24"/>
          <w:lang w:eastAsia="ru-RU"/>
        </w:rPr>
        <w:t>a</w:t>
      </w:r>
      <w:proofErr w:type="gramEnd"/>
      <w:r w:rsidRPr="00BE52DA">
        <w:rPr>
          <w:rFonts w:ascii="Arial" w:eastAsia="Times New Roman" w:hAnsi="Arial" w:cs="Arial"/>
          <w:sz w:val="24"/>
          <w:szCs w:val="24"/>
          <w:lang w:eastAsia="ru-RU"/>
        </w:rPr>
        <w:t>йн-пpoeкт</w:t>
      </w:r>
      <w:proofErr w:type="spellEnd"/>
      <w:r w:rsidRPr="00BE52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E52DA">
        <w:rPr>
          <w:rFonts w:ascii="Arial" w:eastAsia="Times New Roman" w:hAnsi="Arial" w:cs="Arial"/>
          <w:sz w:val="24"/>
          <w:szCs w:val="24"/>
          <w:lang w:eastAsia="ru-RU"/>
        </w:rPr>
        <w:t>пo</w:t>
      </w:r>
      <w:proofErr w:type="spellEnd"/>
      <w:r w:rsidRPr="00BE52DA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у дворовой территории по адресу: Иркутская область, Иркутский район, п. </w:t>
      </w:r>
      <w:proofErr w:type="spellStart"/>
      <w:r w:rsidRPr="00BE52DA">
        <w:rPr>
          <w:rFonts w:ascii="Arial" w:eastAsia="Times New Roman" w:hAnsi="Arial" w:cs="Arial"/>
          <w:sz w:val="24"/>
          <w:szCs w:val="24"/>
          <w:lang w:eastAsia="ru-RU"/>
        </w:rPr>
        <w:t>Верхнемарково</w:t>
      </w:r>
      <w:proofErr w:type="spellEnd"/>
      <w:r w:rsidRPr="00BE52DA">
        <w:rPr>
          <w:rFonts w:ascii="Arial" w:eastAsia="Times New Roman" w:hAnsi="Arial" w:cs="Arial"/>
          <w:sz w:val="24"/>
          <w:szCs w:val="24"/>
          <w:lang w:eastAsia="ru-RU"/>
        </w:rPr>
        <w:t xml:space="preserve">  ул. Школьная дом 14 (прилож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 w:rsidRPr="00BE52DA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аспоряжению).</w:t>
      </w:r>
      <w:r w:rsidR="00AD23AC" w:rsidRPr="00AD23AC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3</w:t>
      </w:r>
      <w:r w:rsidR="00AD23AC" w:rsidRPr="00AD23A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04794D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="00AD23AC" w:rsidRPr="00AD23A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аспоряжение </w:t>
      </w:r>
      <w:r w:rsidR="00442DB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в сети Интернет.</w:t>
      </w:r>
    </w:p>
    <w:p w:rsidR="00E16591" w:rsidRDefault="00BE52DA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4</w:t>
      </w:r>
      <w:r w:rsidR="00AD23AC" w:rsidRPr="00AD23A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AD23AC" w:rsidRPr="00AD23A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AD23AC" w:rsidRPr="00AD23A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анного распоряжения оставляю за собой.</w:t>
      </w:r>
    </w:p>
    <w:p w:rsidR="00E6471B" w:rsidRDefault="00E6471B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71B" w:rsidRDefault="00E6471B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71B" w:rsidRDefault="00E6471B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71B" w:rsidRDefault="0004794D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 администрации</w:t>
      </w:r>
    </w:p>
    <w:p w:rsidR="0004794D" w:rsidRDefault="0004794D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рковского сельского поселения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.В.Власов</w:t>
      </w:r>
      <w:proofErr w:type="spellEnd"/>
    </w:p>
    <w:p w:rsidR="00E6471B" w:rsidRDefault="00E6471B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71B" w:rsidRDefault="00E6471B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71B" w:rsidRDefault="00E6471B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71B" w:rsidRDefault="00E6471B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71B" w:rsidRDefault="00E6471B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71B" w:rsidRDefault="00E6471B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71B" w:rsidRDefault="00E6471B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225F" w:rsidRDefault="00EF225F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71B" w:rsidRDefault="00E6471B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71B" w:rsidRDefault="00D70EE0" w:rsidP="00D70EE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EF225F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</w:p>
    <w:p w:rsidR="00D70EE0" w:rsidRDefault="00D70EE0" w:rsidP="00D70EE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аспоряжению от 10.08.2020г.</w:t>
      </w:r>
    </w:p>
    <w:p w:rsidR="00D70EE0" w:rsidRDefault="00D70EE0" w:rsidP="00D70EE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225F" w:rsidRPr="00EF225F" w:rsidRDefault="00EF225F" w:rsidP="00EF225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F22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ДИЗАЙН-ПРОЕКТ ПО БЛАГОУСТРОЙСТВУ </w:t>
      </w:r>
      <w:proofErr w:type="gramStart"/>
      <w:r w:rsidRPr="00EF22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ЕСТВЕННОЙ</w:t>
      </w:r>
      <w:proofErr w:type="gramEnd"/>
      <w:r w:rsidRPr="00EF22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 ДВОРОВОЙ ТЕРРИТОРРИИ  ПО АДРЕСУ: ИРКУТСКАЯ ОБЛАСТЬ, </w:t>
      </w:r>
    </w:p>
    <w:p w:rsidR="00EF225F" w:rsidRPr="00EF225F" w:rsidRDefault="00EF225F" w:rsidP="00EF225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F22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УСТЬ-КУТСКИЙ РАЙОН, П.ВЕРХНЕМАРКОВО,  </w:t>
      </w:r>
    </w:p>
    <w:p w:rsidR="00EF225F" w:rsidRPr="00EF225F" w:rsidRDefault="00EF225F" w:rsidP="00EF225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F22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УЛ.  </w:t>
      </w:r>
      <w:proofErr w:type="gramStart"/>
      <w:r w:rsidRPr="00EF22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ШКОЛЬНАЯ</w:t>
      </w:r>
      <w:proofErr w:type="gramEnd"/>
      <w:r w:rsidRPr="00EF22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ОМ 14</w:t>
      </w:r>
    </w:p>
    <w:p w:rsidR="00E6471B" w:rsidRDefault="00E6471B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3383" w:rsidRDefault="00F23383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3383" w:rsidRDefault="0004794D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8065A5E" wp14:editId="26C5B758">
            <wp:extent cx="6120765" cy="3673047"/>
            <wp:effectExtent l="0" t="0" r="0" b="3810"/>
            <wp:docPr id="3" name="Рисунок 3" descr="C:\Users\Ведущий специалист\Desktop\детские площадки\ул.Школьная д.14\ул.Школьная ви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дущий специалист\Desktop\детские площадки\ул.Школьная д.14\ул.Школьная вид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7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83" w:rsidRDefault="00F23383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3383" w:rsidRDefault="00F23383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3383" w:rsidRDefault="00F23383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3383" w:rsidRDefault="00F23383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3383" w:rsidRDefault="00F23383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3383" w:rsidRDefault="00F23383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3383" w:rsidRDefault="00F23383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3383" w:rsidRDefault="00F23383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3383" w:rsidRDefault="00F23383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EE0" w:rsidRDefault="00D70EE0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EE0" w:rsidRDefault="00D70EE0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EE0" w:rsidRDefault="00D70EE0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EE0" w:rsidRDefault="00D70EE0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EE0" w:rsidRDefault="00D70EE0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EE0" w:rsidRDefault="00D70EE0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EE0" w:rsidRDefault="00D70EE0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EE0" w:rsidRDefault="00D70EE0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EE0" w:rsidRDefault="00D70EE0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EE0" w:rsidRDefault="00D70EE0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225F" w:rsidRDefault="00EF225F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EE0" w:rsidRDefault="00D70EE0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EE0" w:rsidRDefault="00D70EE0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225F" w:rsidRDefault="00EF225F" w:rsidP="005D18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2</w:t>
      </w:r>
    </w:p>
    <w:p w:rsidR="00D70EE0" w:rsidRPr="005D1897" w:rsidRDefault="005D1897" w:rsidP="005D18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D1897">
        <w:rPr>
          <w:rFonts w:ascii="Arial" w:eastAsia="Times New Roman" w:hAnsi="Arial" w:cs="Arial"/>
          <w:sz w:val="20"/>
          <w:szCs w:val="20"/>
          <w:lang w:eastAsia="ru-RU"/>
        </w:rPr>
        <w:t xml:space="preserve">Утверждено </w:t>
      </w:r>
    </w:p>
    <w:p w:rsidR="005D1897" w:rsidRPr="005D1897" w:rsidRDefault="005D1897" w:rsidP="005D18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D1897">
        <w:rPr>
          <w:rFonts w:ascii="Arial" w:eastAsia="Times New Roman" w:hAnsi="Arial" w:cs="Arial"/>
          <w:sz w:val="20"/>
          <w:szCs w:val="20"/>
          <w:lang w:eastAsia="ru-RU"/>
        </w:rPr>
        <w:t xml:space="preserve">Распоряжением главы </w:t>
      </w:r>
    </w:p>
    <w:p w:rsidR="00F23383" w:rsidRPr="008A704C" w:rsidRDefault="005D1897" w:rsidP="008A704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D1897">
        <w:rPr>
          <w:rFonts w:ascii="Arial" w:eastAsia="Times New Roman" w:hAnsi="Arial" w:cs="Arial"/>
          <w:sz w:val="20"/>
          <w:szCs w:val="20"/>
          <w:lang w:eastAsia="ru-RU"/>
        </w:rPr>
        <w:t>Администрации от 10.08.2020г.</w:t>
      </w:r>
    </w:p>
    <w:p w:rsidR="00F23383" w:rsidRDefault="00F23383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225F" w:rsidRDefault="00EF225F" w:rsidP="00EF22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225F" w:rsidRDefault="00EF225F" w:rsidP="00EF22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AD23AC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Start"/>
      <w:r w:rsidRPr="00AD23AC">
        <w:rPr>
          <w:rFonts w:ascii="Arial" w:eastAsia="Times New Roman" w:hAnsi="Arial" w:cs="Arial"/>
          <w:sz w:val="24"/>
          <w:szCs w:val="24"/>
          <w:lang w:eastAsia="ru-RU"/>
        </w:rPr>
        <w:t>a</w:t>
      </w:r>
      <w:proofErr w:type="gramEnd"/>
      <w:r w:rsidRPr="00AD23AC">
        <w:rPr>
          <w:rFonts w:ascii="Arial" w:eastAsia="Times New Roman" w:hAnsi="Arial" w:cs="Arial"/>
          <w:sz w:val="24"/>
          <w:szCs w:val="24"/>
          <w:lang w:eastAsia="ru-RU"/>
        </w:rPr>
        <w:t>йн-пpoeкт</w:t>
      </w:r>
      <w:proofErr w:type="spellEnd"/>
      <w:r w:rsidRPr="00AD23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D23AC">
        <w:rPr>
          <w:rFonts w:ascii="Arial" w:eastAsia="Times New Roman" w:hAnsi="Arial" w:cs="Arial"/>
          <w:sz w:val="24"/>
          <w:szCs w:val="24"/>
          <w:lang w:eastAsia="ru-RU"/>
        </w:rPr>
        <w:t>пo</w:t>
      </w:r>
      <w:proofErr w:type="spellEnd"/>
      <w:r w:rsidRPr="00AD23AC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у</w:t>
      </w:r>
    </w:p>
    <w:p w:rsidR="00EF225F" w:rsidRDefault="00EF225F" w:rsidP="00EF22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D23AC">
        <w:rPr>
          <w:rFonts w:ascii="Arial" w:eastAsia="Times New Roman" w:hAnsi="Arial" w:cs="Arial"/>
          <w:sz w:val="24"/>
          <w:szCs w:val="24"/>
          <w:lang w:eastAsia="ru-RU"/>
        </w:rPr>
        <w:t xml:space="preserve">общественной территории по адресу: Иркутская область, Иркутский район, </w:t>
      </w:r>
    </w:p>
    <w:p w:rsidR="00F23383" w:rsidRDefault="00EF225F" w:rsidP="00EF22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ерхнемарков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ул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Школьна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м 14</w:t>
      </w:r>
    </w:p>
    <w:p w:rsidR="00EF225F" w:rsidRDefault="00EF225F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3383" w:rsidRDefault="00F042B1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205120" wp14:editId="69D53142">
            <wp:extent cx="6120765" cy="3750540"/>
            <wp:effectExtent l="0" t="0" r="0" b="254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7"/>
                    <a:srcRect l="115" t="9747" r="-1" b="5285"/>
                    <a:stretch/>
                  </pic:blipFill>
                  <pic:spPr>
                    <a:xfrm>
                      <a:off x="0" y="0"/>
                      <a:ext cx="6120765" cy="37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83" w:rsidRDefault="00F23383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3383" w:rsidRDefault="00F23383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3383" w:rsidRDefault="00F23383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42B1" w:rsidRDefault="00F042B1" w:rsidP="00EF22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B619C6" wp14:editId="4507A1AA">
            <wp:extent cx="6152515" cy="2948940"/>
            <wp:effectExtent l="0" t="0" r="635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t="10354" b="5248"/>
                    <a:stretch/>
                  </pic:blipFill>
                  <pic:spPr bwMode="auto">
                    <a:xfrm>
                      <a:off x="0" y="0"/>
                      <a:ext cx="615251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A704C" w:rsidRDefault="008A704C" w:rsidP="00EF22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225F" w:rsidRDefault="00EF225F" w:rsidP="00EF225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</w:p>
    <w:p w:rsidR="00EF225F" w:rsidRDefault="00EF225F" w:rsidP="005D18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3</w:t>
      </w:r>
    </w:p>
    <w:p w:rsidR="005D1897" w:rsidRPr="005D1897" w:rsidRDefault="005D1897" w:rsidP="005D18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D1897">
        <w:rPr>
          <w:rFonts w:ascii="Arial" w:eastAsia="Times New Roman" w:hAnsi="Arial" w:cs="Arial"/>
          <w:sz w:val="20"/>
          <w:szCs w:val="20"/>
          <w:lang w:eastAsia="ru-RU"/>
        </w:rPr>
        <w:t xml:space="preserve">Утверждено </w:t>
      </w:r>
    </w:p>
    <w:p w:rsidR="005D1897" w:rsidRPr="005D1897" w:rsidRDefault="005D1897" w:rsidP="005D18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D1897">
        <w:rPr>
          <w:rFonts w:ascii="Arial" w:eastAsia="Times New Roman" w:hAnsi="Arial" w:cs="Arial"/>
          <w:sz w:val="20"/>
          <w:szCs w:val="20"/>
          <w:lang w:eastAsia="ru-RU"/>
        </w:rPr>
        <w:t xml:space="preserve">Распоряжением главы </w:t>
      </w:r>
    </w:p>
    <w:p w:rsidR="005D1897" w:rsidRPr="005D1897" w:rsidRDefault="005D1897" w:rsidP="005D18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D1897">
        <w:rPr>
          <w:rFonts w:ascii="Arial" w:eastAsia="Times New Roman" w:hAnsi="Arial" w:cs="Arial"/>
          <w:sz w:val="20"/>
          <w:szCs w:val="20"/>
          <w:lang w:eastAsia="ru-RU"/>
        </w:rPr>
        <w:t>Администрации от 10.08.2020г.</w:t>
      </w:r>
    </w:p>
    <w:p w:rsidR="005D1897" w:rsidRDefault="005D1897" w:rsidP="005D18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225F" w:rsidRDefault="00EF225F" w:rsidP="00EF22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EF225F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Start"/>
      <w:r w:rsidRPr="00EF225F">
        <w:rPr>
          <w:rFonts w:ascii="Arial" w:eastAsia="Times New Roman" w:hAnsi="Arial" w:cs="Arial"/>
          <w:sz w:val="24"/>
          <w:szCs w:val="24"/>
          <w:lang w:eastAsia="ru-RU"/>
        </w:rPr>
        <w:t>a</w:t>
      </w:r>
      <w:proofErr w:type="gramEnd"/>
      <w:r w:rsidRPr="00EF225F">
        <w:rPr>
          <w:rFonts w:ascii="Arial" w:eastAsia="Times New Roman" w:hAnsi="Arial" w:cs="Arial"/>
          <w:sz w:val="24"/>
          <w:szCs w:val="24"/>
          <w:lang w:eastAsia="ru-RU"/>
        </w:rPr>
        <w:t>йн-пpoeкт</w:t>
      </w:r>
      <w:proofErr w:type="spellEnd"/>
      <w:r w:rsidRPr="00EF22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F225F">
        <w:rPr>
          <w:rFonts w:ascii="Arial" w:eastAsia="Times New Roman" w:hAnsi="Arial" w:cs="Arial"/>
          <w:sz w:val="24"/>
          <w:szCs w:val="24"/>
          <w:lang w:eastAsia="ru-RU"/>
        </w:rPr>
        <w:t>пo</w:t>
      </w:r>
      <w:proofErr w:type="spellEnd"/>
      <w:r w:rsidRPr="00EF225F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у</w:t>
      </w:r>
    </w:p>
    <w:p w:rsidR="00EF225F" w:rsidRDefault="00EF225F" w:rsidP="00EF22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225F">
        <w:rPr>
          <w:rFonts w:ascii="Arial" w:eastAsia="Times New Roman" w:hAnsi="Arial" w:cs="Arial"/>
          <w:sz w:val="24"/>
          <w:szCs w:val="24"/>
          <w:lang w:eastAsia="ru-RU"/>
        </w:rPr>
        <w:t xml:space="preserve">дворовой территории по адресу: Иркутская область, Иркутский район, </w:t>
      </w:r>
    </w:p>
    <w:p w:rsidR="00E6471B" w:rsidRDefault="00EF225F" w:rsidP="00EF22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225F">
        <w:rPr>
          <w:rFonts w:ascii="Arial" w:eastAsia="Times New Roman" w:hAnsi="Arial" w:cs="Arial"/>
          <w:sz w:val="24"/>
          <w:szCs w:val="24"/>
          <w:lang w:eastAsia="ru-RU"/>
        </w:rPr>
        <w:t xml:space="preserve">п. </w:t>
      </w:r>
      <w:proofErr w:type="spellStart"/>
      <w:r w:rsidRPr="00EF225F">
        <w:rPr>
          <w:rFonts w:ascii="Arial" w:eastAsia="Times New Roman" w:hAnsi="Arial" w:cs="Arial"/>
          <w:sz w:val="24"/>
          <w:szCs w:val="24"/>
          <w:lang w:eastAsia="ru-RU"/>
        </w:rPr>
        <w:t>Верхнемарково</w:t>
      </w:r>
      <w:proofErr w:type="spellEnd"/>
      <w:r w:rsidRPr="00EF225F">
        <w:rPr>
          <w:rFonts w:ascii="Arial" w:eastAsia="Times New Roman" w:hAnsi="Arial" w:cs="Arial"/>
          <w:sz w:val="24"/>
          <w:szCs w:val="24"/>
          <w:lang w:eastAsia="ru-RU"/>
        </w:rPr>
        <w:t xml:space="preserve">  ул. </w:t>
      </w:r>
      <w:proofErr w:type="gramStart"/>
      <w:r w:rsidRPr="00EF225F">
        <w:rPr>
          <w:rFonts w:ascii="Arial" w:eastAsia="Times New Roman" w:hAnsi="Arial" w:cs="Arial"/>
          <w:sz w:val="24"/>
          <w:szCs w:val="24"/>
          <w:lang w:eastAsia="ru-RU"/>
        </w:rPr>
        <w:t>Школьная</w:t>
      </w:r>
      <w:proofErr w:type="gramEnd"/>
      <w:r w:rsidRPr="00EF225F">
        <w:rPr>
          <w:rFonts w:ascii="Arial" w:eastAsia="Times New Roman" w:hAnsi="Arial" w:cs="Arial"/>
          <w:sz w:val="24"/>
          <w:szCs w:val="24"/>
          <w:lang w:eastAsia="ru-RU"/>
        </w:rPr>
        <w:t xml:space="preserve"> дом 14</w:t>
      </w:r>
    </w:p>
    <w:p w:rsidR="00E6471B" w:rsidRDefault="00E6471B" w:rsidP="00EF22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71B" w:rsidRDefault="00E6471B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71B" w:rsidRDefault="00F042B1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BA3ACE" wp14:editId="340137FA">
            <wp:extent cx="6152515" cy="2886075"/>
            <wp:effectExtent l="0" t="0" r="635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" t="14184" r="1277" b="4681"/>
                    <a:stretch/>
                  </pic:blipFill>
                  <pic:spPr bwMode="auto">
                    <a:xfrm>
                      <a:off x="0" y="0"/>
                      <a:ext cx="615251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6471B" w:rsidRDefault="00E6471B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71B" w:rsidRDefault="00E6471B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71B" w:rsidRDefault="00E6471B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71B" w:rsidRDefault="00690085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B70251" wp14:editId="06C0D035">
            <wp:extent cx="6152515" cy="2947035"/>
            <wp:effectExtent l="0" t="0" r="63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" t="12482" b="4256"/>
                    <a:stretch/>
                  </pic:blipFill>
                  <pic:spPr bwMode="auto">
                    <a:xfrm>
                      <a:off x="0" y="0"/>
                      <a:ext cx="615251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6471B" w:rsidRDefault="00E6471B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71B" w:rsidRDefault="00E6471B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71B" w:rsidRDefault="00E6471B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71B" w:rsidRPr="00442DBD" w:rsidRDefault="00E6471B" w:rsidP="00100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6471B" w:rsidRPr="00442DBD" w:rsidSect="00F042B1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CB0"/>
    <w:rsid w:val="0004794D"/>
    <w:rsid w:val="00052774"/>
    <w:rsid w:val="00100265"/>
    <w:rsid w:val="0016453D"/>
    <w:rsid w:val="003E465E"/>
    <w:rsid w:val="00442DBD"/>
    <w:rsid w:val="00537491"/>
    <w:rsid w:val="005D1897"/>
    <w:rsid w:val="005D2CB7"/>
    <w:rsid w:val="00690085"/>
    <w:rsid w:val="007733F6"/>
    <w:rsid w:val="007D1E34"/>
    <w:rsid w:val="008A704C"/>
    <w:rsid w:val="00964E9E"/>
    <w:rsid w:val="00AD23AC"/>
    <w:rsid w:val="00BE52DA"/>
    <w:rsid w:val="00D27CB0"/>
    <w:rsid w:val="00D70EE0"/>
    <w:rsid w:val="00DE421F"/>
    <w:rsid w:val="00DF1169"/>
    <w:rsid w:val="00E16591"/>
    <w:rsid w:val="00E6471B"/>
    <w:rsid w:val="00EF225F"/>
    <w:rsid w:val="00EF2562"/>
    <w:rsid w:val="00F042B1"/>
    <w:rsid w:val="00F23383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48F7-9E73-4305-A633-A5F28F8A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Ведущий специалист</cp:lastModifiedBy>
  <cp:revision>18</cp:revision>
  <dcterms:created xsi:type="dcterms:W3CDTF">2021-04-12T03:59:00Z</dcterms:created>
  <dcterms:modified xsi:type="dcterms:W3CDTF">2021-04-14T07:37:00Z</dcterms:modified>
</cp:coreProperties>
</file>